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和摇滚训练营  芭比小公主影院  畅销版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和摇滚训练营  芭比小公主影院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58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公主和摇滚训练营  芭比小公主影院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